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A266B3" w:rsidR="00DF4FD8" w:rsidRPr="00A410FF" w:rsidRDefault="00CB1A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DC05D8" w:rsidR="00222997" w:rsidRPr="0078428F" w:rsidRDefault="00CB1A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ED9989" w:rsidR="00222997" w:rsidRPr="00927C1B" w:rsidRDefault="00CB1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6A1E33" w:rsidR="00222997" w:rsidRPr="00927C1B" w:rsidRDefault="00CB1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BE5294" w:rsidR="00222997" w:rsidRPr="00927C1B" w:rsidRDefault="00CB1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0A3D91" w:rsidR="00222997" w:rsidRPr="00927C1B" w:rsidRDefault="00CB1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53F2CA" w:rsidR="00222997" w:rsidRPr="00927C1B" w:rsidRDefault="00CB1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50E5D5" w:rsidR="00222997" w:rsidRPr="00927C1B" w:rsidRDefault="00CB1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C9ACE6" w:rsidR="00222997" w:rsidRPr="00927C1B" w:rsidRDefault="00CB1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4AD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EC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7F3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DC8F25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5BACA8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5F0E14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BC619F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55B1E5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8DDEDA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7CCE05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63B25B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A83118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B058A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669AA5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4B3FA8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BA23E6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3D9D25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316C5C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CE5511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A9FB3B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57E4E6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8AF89F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9144BB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A22D22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462129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755561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AAA917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7E1523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12EFD5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B7C0C8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2432BE" w:rsidR="0041001E" w:rsidRPr="004B120E" w:rsidRDefault="00CB1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BB6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F4C7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840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460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1A33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5 Calendar</dc:title>
  <dc:subject>Free printable February 1905 Calendar</dc:subject>
  <dc:creator>General Blue Corporation</dc:creator>
  <keywords>February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